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EBD3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B0CD4CB" w14:textId="69120F08" w:rsidR="00E963F9" w:rsidRPr="00040CB6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40CB6">
        <w:rPr>
          <w:rFonts w:ascii="Arial" w:hAnsi="Arial" w:cs="Arial"/>
          <w:b/>
          <w:sz w:val="28"/>
          <w:szCs w:val="28"/>
        </w:rPr>
        <w:t xml:space="preserve">Obec </w:t>
      </w:r>
      <w:r w:rsidR="00040CB6" w:rsidRPr="00040CB6">
        <w:rPr>
          <w:rFonts w:ascii="Arial" w:hAnsi="Arial" w:cs="Arial"/>
          <w:b/>
          <w:sz w:val="28"/>
          <w:szCs w:val="28"/>
        </w:rPr>
        <w:t>Pitín</w:t>
      </w:r>
    </w:p>
    <w:p w14:paraId="164C616A" w14:textId="5E04C084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0CB6">
        <w:rPr>
          <w:rFonts w:ascii="Arial" w:hAnsi="Arial" w:cs="Arial"/>
          <w:b/>
          <w:sz w:val="28"/>
          <w:szCs w:val="28"/>
        </w:rPr>
        <w:t xml:space="preserve">Zastupitelstvo obce </w:t>
      </w:r>
      <w:r w:rsidR="00040CB6" w:rsidRPr="00040CB6">
        <w:rPr>
          <w:rFonts w:ascii="Arial" w:hAnsi="Arial" w:cs="Arial"/>
          <w:b/>
          <w:sz w:val="28"/>
          <w:szCs w:val="28"/>
        </w:rPr>
        <w:t>Pitín</w:t>
      </w:r>
    </w:p>
    <w:p w14:paraId="775A7D5D" w14:textId="77777777" w:rsidR="000B4088" w:rsidRPr="00040CB6" w:rsidRDefault="000B4088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6F9AE0" w14:textId="54BA8F22" w:rsidR="00774261" w:rsidRPr="000B4088" w:rsidRDefault="00E963F9" w:rsidP="000B4088">
      <w:pPr>
        <w:spacing w:line="276" w:lineRule="auto"/>
        <w:jc w:val="center"/>
        <w:rPr>
          <w:rFonts w:ascii="Arial" w:hAnsi="Arial" w:cs="Arial"/>
          <w:b/>
        </w:rPr>
      </w:pPr>
      <w:r w:rsidRPr="00040CB6">
        <w:rPr>
          <w:rFonts w:ascii="Arial" w:hAnsi="Arial" w:cs="Arial"/>
          <w:b/>
        </w:rPr>
        <w:t xml:space="preserve">Obecně závazná vyhláška obce </w:t>
      </w:r>
      <w:r w:rsidR="00040CB6" w:rsidRPr="00040CB6">
        <w:rPr>
          <w:rFonts w:ascii="Arial" w:hAnsi="Arial" w:cs="Arial"/>
          <w:b/>
        </w:rPr>
        <w:t>Pitín</w:t>
      </w:r>
      <w:r w:rsidR="000B4088">
        <w:rPr>
          <w:rFonts w:ascii="Arial" w:hAnsi="Arial" w:cs="Arial"/>
          <w:b/>
        </w:rPr>
        <w:t>,</w:t>
      </w:r>
    </w:p>
    <w:p w14:paraId="26957C03" w14:textId="6C88A51E" w:rsidR="00F64363" w:rsidRPr="00F64363" w:rsidRDefault="00F64363" w:rsidP="00EB4DE0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</w:t>
      </w:r>
      <w:r w:rsidR="00016287">
        <w:rPr>
          <w:rFonts w:ascii="Arial" w:hAnsi="Arial" w:cs="Arial"/>
          <w:b/>
          <w:sz w:val="22"/>
          <w:szCs w:val="22"/>
        </w:rPr>
        <w:t>terou se vydává požární řád</w:t>
      </w:r>
    </w:p>
    <w:p w14:paraId="4FC343A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10718DD" w14:textId="7492507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040CB6" w:rsidRPr="00040CB6">
        <w:rPr>
          <w:rFonts w:ascii="Arial" w:hAnsi="Arial" w:cs="Arial"/>
          <w:color w:val="auto"/>
          <w:sz w:val="22"/>
          <w:szCs w:val="22"/>
        </w:rPr>
        <w:t>Pitín</w:t>
      </w:r>
      <w:r w:rsidRPr="00040CB6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</w:t>
      </w:r>
      <w:r w:rsidR="00515341">
        <w:rPr>
          <w:rFonts w:ascii="Arial" w:hAnsi="Arial" w:cs="Arial"/>
          <w:sz w:val="22"/>
          <w:szCs w:val="22"/>
        </w:rPr>
        <w:t xml:space="preserve">na svém zasedání konaném dne 8. prosince 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8519CC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DF8EEA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1E8BE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D5D7E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EC8EB9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0414C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09D938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3139F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388D0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B6AB89" w14:textId="1DAC513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72853" w:rsidRPr="00F72853">
        <w:rPr>
          <w:rFonts w:ascii="Arial" w:hAnsi="Arial" w:cs="Arial"/>
          <w:color w:val="auto"/>
          <w:sz w:val="22"/>
          <w:szCs w:val="22"/>
        </w:rPr>
        <w:t>Pitín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4DF84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F0EB5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E820973" w14:textId="6C0DE0BE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14:paraId="5DB1899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EF880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E58721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21EB3C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31308BC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46AC4C3" w14:textId="77777777" w:rsidR="00F64363" w:rsidRPr="00FD328E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F0B5DAF" w14:textId="77777777" w:rsidR="00F64363" w:rsidRPr="00FD328E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3215CB55" w14:textId="77777777" w:rsidR="00F64363" w:rsidRPr="00FD328E" w:rsidRDefault="00F64363" w:rsidP="004A0B5D">
      <w:pPr>
        <w:pStyle w:val="Normlnweb"/>
        <w:numPr>
          <w:ilvl w:val="0"/>
          <w:numId w:val="25"/>
        </w:numPr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FD328E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FD32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D328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D32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D328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9263DAB" w14:textId="77777777" w:rsidR="00F64363" w:rsidRPr="00FD328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B188F08" w14:textId="7CAE79D2" w:rsidR="00F64363" w:rsidRPr="00FD328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D328E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A52EF3" w:rsidRPr="00FD328E">
        <w:rPr>
          <w:rFonts w:ascii="Arial" w:hAnsi="Arial" w:cs="Arial"/>
          <w:sz w:val="22"/>
          <w:szCs w:val="22"/>
        </w:rPr>
        <w:t>Pitín</w:t>
      </w:r>
      <w:r w:rsidRPr="00FD328E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A52EF3" w:rsidRPr="00FD328E">
        <w:rPr>
          <w:rFonts w:ascii="Arial" w:hAnsi="Arial" w:cs="Arial"/>
          <w:sz w:val="22"/>
          <w:szCs w:val="22"/>
        </w:rPr>
        <w:t>Zlínského</w:t>
      </w:r>
      <w:r w:rsidRPr="00FD328E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FD328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D328E">
        <w:rPr>
          <w:rFonts w:ascii="Arial" w:hAnsi="Arial" w:cs="Arial"/>
          <w:sz w:val="22"/>
          <w:szCs w:val="22"/>
        </w:rPr>
        <w:t xml:space="preserve">. </w:t>
      </w:r>
    </w:p>
    <w:p w14:paraId="1833EB71" w14:textId="77777777" w:rsidR="00F64363" w:rsidRPr="00FD328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D328E">
        <w:rPr>
          <w:rFonts w:ascii="Arial" w:hAnsi="Arial" w:cs="Arial"/>
          <w:sz w:val="22"/>
          <w:szCs w:val="22"/>
        </w:rPr>
        <w:t xml:space="preserve"> </w:t>
      </w:r>
    </w:p>
    <w:p w14:paraId="086F4479" w14:textId="77777777" w:rsidR="00F64363" w:rsidRPr="00FD328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FA28B62" w14:textId="77777777" w:rsidR="00F64363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5DE26A4A" w14:textId="77777777" w:rsidR="004A0B5D" w:rsidRDefault="004A0B5D" w:rsidP="004A0B5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2147B56" w14:textId="75A939C6" w:rsidR="004A0B5D" w:rsidRPr="00FD328E" w:rsidRDefault="004A0B5D" w:rsidP="004A0B5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dřevěný altán „Na Smolovci“ – parc. č. 5456/7</w:t>
      </w:r>
    </w:p>
    <w:p w14:paraId="09C9F5A3" w14:textId="77777777" w:rsidR="00F64363" w:rsidRPr="00FD328E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3080AE9" w14:textId="7E60CFF4" w:rsidR="00F64363" w:rsidRPr="00FD328E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46978055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8C6448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93F31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6D1C3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CE1108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43BFA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F1BE4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0888A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6F9AB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A9036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996BE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DCD9C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2E95C" w14:textId="5AEF91C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E47AC1">
        <w:rPr>
          <w:rFonts w:ascii="Arial" w:hAnsi="Arial" w:cs="Arial"/>
          <w:color w:val="FF0000"/>
          <w:sz w:val="22"/>
          <w:szCs w:val="22"/>
        </w:rPr>
        <w:t xml:space="preserve"> </w:t>
      </w:r>
      <w:r w:rsidR="00E47AC1" w:rsidRPr="00FD328E">
        <w:rPr>
          <w:rFonts w:ascii="Arial" w:hAnsi="Arial" w:cs="Arial"/>
          <w:color w:val="auto"/>
          <w:sz w:val="22"/>
          <w:szCs w:val="22"/>
        </w:rPr>
        <w:t>Pitín 18,</w:t>
      </w:r>
      <w:r w:rsidRPr="00FD328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EBF3B1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4A1A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AF1F3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1FD93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3DD317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7BF0F8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7C26B9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73B2632" w14:textId="2C77EEFD" w:rsidR="00F64363" w:rsidRPr="00FD328E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lastRenderedPageBreak/>
        <w:t>Nad rámec nařízení kraje obec stanovila zdroje vody pro hašení požárů. Přehled zdrojů vody je uveden v příloze č. 3</w:t>
      </w:r>
      <w:r w:rsidR="001E2224" w:rsidRPr="00FD328E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FD328E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FD328E">
        <w:rPr>
          <w:rFonts w:ascii="Arial" w:hAnsi="Arial" w:cs="Arial"/>
          <w:color w:val="auto"/>
          <w:sz w:val="22"/>
          <w:szCs w:val="22"/>
        </w:rPr>
        <w:t> </w:t>
      </w:r>
      <w:r w:rsidRPr="00FD328E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E95C80" w:rsidRPr="00FD328E">
        <w:rPr>
          <w:rFonts w:ascii="Arial" w:hAnsi="Arial" w:cs="Arial"/>
          <w:color w:val="auto"/>
          <w:sz w:val="22"/>
          <w:szCs w:val="22"/>
        </w:rPr>
        <w:t>Zlínského</w:t>
      </w:r>
      <w:r w:rsidRPr="00FD328E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7335234E" w14:textId="77777777" w:rsidR="00F64363" w:rsidRPr="00FD328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8984AB1" w14:textId="77777777" w:rsidR="00F64363" w:rsidRPr="00FD328E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65763CBE" w14:textId="77777777" w:rsidR="00F64363" w:rsidRPr="00FD328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4053A11" w14:textId="77777777" w:rsidR="00F64363" w:rsidRPr="00FD328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7914703" w14:textId="77777777" w:rsidR="00F64363" w:rsidRPr="00FD328E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7B5E17B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3C037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1ECF24" w14:textId="5371C166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553D1A">
        <w:rPr>
          <w:rFonts w:ascii="Arial" w:hAnsi="Arial" w:cs="Arial"/>
          <w:sz w:val="22"/>
          <w:szCs w:val="22"/>
        </w:rPr>
        <w:t>, a to konkrétně budova Obecního úřadu v Pitíně, Pitín 18.</w:t>
      </w:r>
      <w:r w:rsidR="00D74D2B">
        <w:rPr>
          <w:rFonts w:ascii="Arial" w:hAnsi="Arial" w:cs="Arial"/>
          <w:sz w:val="22"/>
          <w:szCs w:val="22"/>
        </w:rPr>
        <w:t xml:space="preserve"> Lze hlásit na pevnou telefonní linku 572641332 nebo na telefon starosty obce 608778843.</w:t>
      </w:r>
    </w:p>
    <w:p w14:paraId="18FD9283" w14:textId="494D079E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2EA7DC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08E86BD4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577D5564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E41D210" w14:textId="0A5E2001" w:rsidR="00F64363" w:rsidRPr="00FD328E" w:rsidRDefault="00331FF1" w:rsidP="00331FF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64363" w:rsidRPr="00FD328E">
        <w:rPr>
          <w:rFonts w:ascii="Arial" w:hAnsi="Arial" w:cs="Arial"/>
          <w:sz w:val="22"/>
          <w:szCs w:val="22"/>
        </w:rPr>
        <w:t xml:space="preserve">hasičská zbrojnice </w:t>
      </w:r>
      <w:r w:rsidR="00553D1A" w:rsidRPr="00FD328E">
        <w:rPr>
          <w:rFonts w:ascii="Arial" w:hAnsi="Arial" w:cs="Arial"/>
          <w:sz w:val="22"/>
          <w:szCs w:val="22"/>
        </w:rPr>
        <w:t xml:space="preserve">v budově </w:t>
      </w:r>
      <w:r>
        <w:rPr>
          <w:rFonts w:ascii="Arial" w:hAnsi="Arial" w:cs="Arial"/>
          <w:sz w:val="22"/>
          <w:szCs w:val="22"/>
        </w:rPr>
        <w:t>obecního úřad</w:t>
      </w:r>
      <w:r w:rsidR="00FE6900">
        <w:rPr>
          <w:rFonts w:ascii="Arial" w:hAnsi="Arial" w:cs="Arial"/>
          <w:sz w:val="22"/>
          <w:szCs w:val="22"/>
        </w:rPr>
        <w:t>u</w:t>
      </w:r>
      <w:r w:rsidR="00F64363" w:rsidRPr="00FD328E">
        <w:rPr>
          <w:rFonts w:ascii="Arial" w:hAnsi="Arial" w:cs="Arial"/>
          <w:sz w:val="22"/>
          <w:szCs w:val="22"/>
        </w:rPr>
        <w:tab/>
      </w:r>
      <w:r w:rsidR="00F64363" w:rsidRPr="00FD328E">
        <w:rPr>
          <w:rFonts w:ascii="Arial" w:hAnsi="Arial" w:cs="Arial"/>
          <w:sz w:val="22"/>
          <w:szCs w:val="22"/>
        </w:rPr>
        <w:tab/>
        <w:t xml:space="preserve">tel: </w:t>
      </w:r>
      <w:r w:rsidR="00B83DC2" w:rsidRPr="00FD328E">
        <w:rPr>
          <w:rFonts w:ascii="Arial" w:hAnsi="Arial" w:cs="Arial"/>
          <w:sz w:val="22"/>
          <w:szCs w:val="22"/>
        </w:rPr>
        <w:t>603398300 (velitel)</w:t>
      </w:r>
    </w:p>
    <w:p w14:paraId="61619529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7A43F6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3222A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BC3B50" w14:textId="77777777" w:rsidR="00F64363" w:rsidRPr="00FD328E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503C1FFD" w14:textId="77777777" w:rsidR="00F64363" w:rsidRPr="00FD328E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7EEB90A" w14:textId="13FD9B13" w:rsidR="00F64363" w:rsidRPr="00FD328E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553D1A" w:rsidRPr="00FD328E">
        <w:rPr>
          <w:rFonts w:ascii="Arial" w:hAnsi="Arial" w:cs="Arial"/>
          <w:color w:val="auto"/>
          <w:sz w:val="22"/>
          <w:szCs w:val="22"/>
        </w:rPr>
        <w:t xml:space="preserve"> obecním rozhlasem.</w:t>
      </w:r>
    </w:p>
    <w:p w14:paraId="6C3D56B9" w14:textId="77777777" w:rsidR="00F64363" w:rsidRPr="00FD328E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834E9DA" w14:textId="77777777" w:rsidR="00F64363" w:rsidRPr="00FD328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D328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0FC005F" w14:textId="77777777" w:rsidR="00F64363" w:rsidRPr="00FD328E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D328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EA734DA" w14:textId="77777777" w:rsidR="00F64363" w:rsidRPr="00FD328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FA337E2" w14:textId="4CC75097" w:rsidR="00F64363" w:rsidRPr="00FD328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D328E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553D1A" w:rsidRPr="00FD328E">
        <w:rPr>
          <w:rFonts w:ascii="Arial" w:hAnsi="Arial" w:cs="Arial"/>
          <w:color w:val="auto"/>
          <w:sz w:val="22"/>
          <w:szCs w:val="22"/>
        </w:rPr>
        <w:t>Zlínského</w:t>
      </w:r>
      <w:r w:rsidRPr="00FD328E">
        <w:rPr>
          <w:rFonts w:ascii="Arial" w:hAnsi="Arial" w:cs="Arial"/>
          <w:color w:val="auto"/>
          <w:sz w:val="22"/>
          <w:szCs w:val="22"/>
        </w:rPr>
        <w:t xml:space="preserve">  kraje je uveden v příloze č. 1 vyhlášky.</w:t>
      </w:r>
    </w:p>
    <w:p w14:paraId="73A3A4C7" w14:textId="77777777" w:rsidR="00F64363" w:rsidRPr="00FD328E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7F551A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94ACBD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57AABD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1FC59A" w14:textId="44C87B7F" w:rsidR="00F64363" w:rsidRDefault="00C2073A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zrušuje</w:t>
      </w:r>
      <w:r w:rsidR="00F64363" w:rsidRPr="00FD328E">
        <w:rPr>
          <w:rFonts w:ascii="Arial" w:hAnsi="Arial" w:cs="Arial"/>
          <w:sz w:val="22"/>
          <w:szCs w:val="22"/>
        </w:rPr>
        <w:t xml:space="preserve"> obecně závazná vyhláška č. </w:t>
      </w:r>
      <w:r w:rsidR="00F14368" w:rsidRPr="00FD328E">
        <w:rPr>
          <w:rFonts w:ascii="Arial" w:hAnsi="Arial" w:cs="Arial"/>
          <w:sz w:val="22"/>
          <w:szCs w:val="22"/>
        </w:rPr>
        <w:t>1/2009</w:t>
      </w:r>
      <w:r>
        <w:rPr>
          <w:rFonts w:ascii="Arial" w:hAnsi="Arial" w:cs="Arial"/>
          <w:sz w:val="22"/>
          <w:szCs w:val="22"/>
        </w:rPr>
        <w:t>,</w:t>
      </w:r>
      <w:r w:rsidR="00F64363" w:rsidRPr="00FD328E">
        <w:rPr>
          <w:rFonts w:ascii="Arial" w:hAnsi="Arial" w:cs="Arial"/>
          <w:sz w:val="22"/>
          <w:szCs w:val="22"/>
        </w:rPr>
        <w:t xml:space="preserve"> </w:t>
      </w:r>
      <w:r w:rsidR="008460BF">
        <w:rPr>
          <w:rFonts w:ascii="Arial" w:hAnsi="Arial" w:cs="Arial"/>
          <w:sz w:val="22"/>
          <w:szCs w:val="22"/>
        </w:rPr>
        <w:t xml:space="preserve"> Požární řád obce Pitín</w:t>
      </w:r>
      <w:r w:rsidR="00331FF1">
        <w:rPr>
          <w:rFonts w:ascii="Arial" w:hAnsi="Arial" w:cs="Arial"/>
          <w:sz w:val="22"/>
          <w:szCs w:val="22"/>
        </w:rPr>
        <w:t>,</w:t>
      </w:r>
      <w:r w:rsidR="008460BF">
        <w:rPr>
          <w:rFonts w:ascii="Arial" w:hAnsi="Arial" w:cs="Arial"/>
          <w:sz w:val="22"/>
          <w:szCs w:val="22"/>
        </w:rPr>
        <w:t xml:space="preserve"> </w:t>
      </w:r>
      <w:r w:rsidR="00F64363" w:rsidRPr="00FD328E">
        <w:rPr>
          <w:rFonts w:ascii="Arial" w:hAnsi="Arial" w:cs="Arial"/>
          <w:sz w:val="22"/>
          <w:szCs w:val="22"/>
        </w:rPr>
        <w:t xml:space="preserve">ze dne </w:t>
      </w:r>
      <w:r w:rsidR="002D6FBB" w:rsidRPr="00FD328E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 xml:space="preserve"> </w:t>
      </w:r>
      <w:r w:rsidR="008460BF">
        <w:rPr>
          <w:rFonts w:ascii="Arial" w:hAnsi="Arial" w:cs="Arial"/>
          <w:sz w:val="22"/>
          <w:szCs w:val="22"/>
        </w:rPr>
        <w:t>12</w:t>
      </w:r>
      <w:r w:rsidR="002D6FBB" w:rsidRPr="00FD32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6FBB" w:rsidRPr="00FD328E">
        <w:rPr>
          <w:rFonts w:ascii="Arial" w:hAnsi="Arial" w:cs="Arial"/>
          <w:sz w:val="22"/>
          <w:szCs w:val="22"/>
        </w:rPr>
        <w:t>2009.</w:t>
      </w:r>
    </w:p>
    <w:p w14:paraId="529176BB" w14:textId="77777777" w:rsidR="00016287" w:rsidRPr="00FD328E" w:rsidRDefault="0001628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3EC850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3B74BF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9E9D29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A41BE5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30836C" w14:textId="73F5A27F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</w:t>
      </w:r>
      <w:r w:rsidR="0017507E">
        <w:rPr>
          <w:rFonts w:ascii="Arial" w:hAnsi="Arial" w:cs="Arial"/>
          <w:sz w:val="22"/>
          <w:szCs w:val="22"/>
        </w:rPr>
        <w:t xml:space="preserve"> </w:t>
      </w:r>
      <w:r w:rsidR="00016287">
        <w:rPr>
          <w:rFonts w:ascii="Arial" w:hAnsi="Arial" w:cs="Arial"/>
          <w:sz w:val="22"/>
          <w:szCs w:val="22"/>
        </w:rPr>
        <w:t xml:space="preserve">dnem </w:t>
      </w:r>
      <w:r w:rsidR="0017507E">
        <w:rPr>
          <w:rFonts w:ascii="Arial" w:hAnsi="Arial" w:cs="Arial"/>
          <w:sz w:val="22"/>
          <w:szCs w:val="22"/>
        </w:rPr>
        <w:t>1.</w:t>
      </w:r>
      <w:r w:rsidR="00FE6900">
        <w:rPr>
          <w:rFonts w:ascii="Arial" w:hAnsi="Arial" w:cs="Arial"/>
          <w:sz w:val="22"/>
          <w:szCs w:val="22"/>
        </w:rPr>
        <w:t xml:space="preserve"> </w:t>
      </w:r>
      <w:r w:rsidR="0017507E">
        <w:rPr>
          <w:rFonts w:ascii="Arial" w:hAnsi="Arial" w:cs="Arial"/>
          <w:sz w:val="22"/>
          <w:szCs w:val="22"/>
        </w:rPr>
        <w:t>1.</w:t>
      </w:r>
      <w:r w:rsidR="00FE6900">
        <w:rPr>
          <w:rFonts w:ascii="Arial" w:hAnsi="Arial" w:cs="Arial"/>
          <w:sz w:val="22"/>
          <w:szCs w:val="22"/>
        </w:rPr>
        <w:t xml:space="preserve"> </w:t>
      </w:r>
      <w:r w:rsidR="0017507E">
        <w:rPr>
          <w:rFonts w:ascii="Arial" w:hAnsi="Arial" w:cs="Arial"/>
          <w:sz w:val="22"/>
          <w:szCs w:val="22"/>
        </w:rPr>
        <w:t>2024</w:t>
      </w:r>
      <w:r w:rsidRPr="00774261">
        <w:rPr>
          <w:rFonts w:ascii="Arial" w:hAnsi="Arial" w:cs="Arial"/>
          <w:sz w:val="22"/>
          <w:szCs w:val="22"/>
        </w:rPr>
        <w:t>.</w:t>
      </w:r>
    </w:p>
    <w:p w14:paraId="1338D5E5" w14:textId="77777777" w:rsidR="00016287" w:rsidRDefault="00016287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271606B2" w14:textId="1184157B" w:rsidR="00F64363" w:rsidRPr="00F64363" w:rsidRDefault="00016287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30BAB84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1BF9A0E" w14:textId="761E7AE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16287">
        <w:rPr>
          <w:rFonts w:ascii="Arial" w:hAnsi="Arial" w:cs="Arial"/>
          <w:sz w:val="22"/>
          <w:szCs w:val="22"/>
        </w:rPr>
        <w:t xml:space="preserve"> Lukáš Hasoň v.</w:t>
      </w:r>
      <w:r w:rsidR="00FE6900">
        <w:rPr>
          <w:rFonts w:ascii="Arial" w:hAnsi="Arial" w:cs="Arial"/>
          <w:sz w:val="22"/>
          <w:szCs w:val="22"/>
        </w:rPr>
        <w:t xml:space="preserve"> </w:t>
      </w:r>
      <w:r w:rsidR="00016287">
        <w:rPr>
          <w:rFonts w:ascii="Arial" w:hAnsi="Arial" w:cs="Arial"/>
          <w:sz w:val="22"/>
          <w:szCs w:val="22"/>
        </w:rPr>
        <w:t>r.</w:t>
      </w:r>
      <w:r w:rsidR="00553D1A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53D1A">
        <w:rPr>
          <w:rFonts w:ascii="Arial" w:hAnsi="Arial" w:cs="Arial"/>
          <w:sz w:val="22"/>
          <w:szCs w:val="22"/>
        </w:rPr>
        <w:t xml:space="preserve"> </w:t>
      </w:r>
      <w:r w:rsidR="00553D1A">
        <w:rPr>
          <w:rFonts w:ascii="Arial" w:hAnsi="Arial" w:cs="Arial"/>
          <w:sz w:val="22"/>
          <w:szCs w:val="22"/>
        </w:rPr>
        <w:tab/>
        <w:t xml:space="preserve">     Bc. Michal Vrba</w:t>
      </w:r>
      <w:r w:rsidR="00016287">
        <w:rPr>
          <w:rFonts w:ascii="Arial" w:hAnsi="Arial" w:cs="Arial"/>
          <w:sz w:val="22"/>
          <w:szCs w:val="22"/>
        </w:rPr>
        <w:t xml:space="preserve">  v.</w:t>
      </w:r>
      <w:r w:rsidR="00FE6900">
        <w:rPr>
          <w:rFonts w:ascii="Arial" w:hAnsi="Arial" w:cs="Arial"/>
          <w:sz w:val="22"/>
          <w:szCs w:val="22"/>
        </w:rPr>
        <w:t xml:space="preserve"> </w:t>
      </w:r>
      <w:r w:rsidR="00016287">
        <w:rPr>
          <w:rFonts w:ascii="Arial" w:hAnsi="Arial" w:cs="Arial"/>
          <w:sz w:val="22"/>
          <w:szCs w:val="22"/>
        </w:rPr>
        <w:t>r.</w:t>
      </w:r>
    </w:p>
    <w:p w14:paraId="6E85E04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0F9F1C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EB7D6E" w14:textId="77777777" w:rsidR="00E95C80" w:rsidRDefault="00E95C8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D0169D0" w14:textId="382AE98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331FF1">
        <w:rPr>
          <w:rFonts w:ascii="Arial" w:hAnsi="Arial" w:cs="Arial"/>
          <w:b/>
          <w:sz w:val="22"/>
          <w:szCs w:val="22"/>
        </w:rPr>
        <w:t>obce Pitín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A45369D" w14:textId="53FAE11B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16287">
        <w:rPr>
          <w:rFonts w:ascii="Arial" w:hAnsi="Arial" w:cs="Arial"/>
          <w:sz w:val="22"/>
          <w:szCs w:val="22"/>
        </w:rPr>
        <w:t>Zlínského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C4D0E0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1F4F00" w14:textId="58DB21F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331FF1">
        <w:rPr>
          <w:rFonts w:ascii="Arial" w:hAnsi="Arial" w:cs="Arial"/>
          <w:b/>
          <w:sz w:val="22"/>
          <w:szCs w:val="22"/>
        </w:rPr>
        <w:t>obce Pitín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26788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5EAE8D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F2C44F" w14:textId="79EBE0C3"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016287">
        <w:rPr>
          <w:rFonts w:ascii="Arial" w:hAnsi="Arial" w:cs="Arial"/>
          <w:b/>
          <w:sz w:val="22"/>
          <w:szCs w:val="22"/>
        </w:rPr>
        <w:t>obce Pitín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91A925F" w14:textId="77777777" w:rsidR="00331FF1" w:rsidRPr="000E3719" w:rsidRDefault="00331FF1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F620CD9" w14:textId="7082A10B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</w:t>
      </w:r>
      <w:r w:rsidR="00331FF1">
        <w:rPr>
          <w:rFonts w:ascii="Arial" w:hAnsi="Arial" w:cs="Arial"/>
          <w:sz w:val="22"/>
          <w:szCs w:val="22"/>
        </w:rPr>
        <w:t xml:space="preserve">Zlínského </w:t>
      </w:r>
      <w:r w:rsidR="00B940A8">
        <w:rPr>
          <w:rFonts w:ascii="Arial" w:hAnsi="Arial" w:cs="Arial"/>
          <w:sz w:val="22"/>
          <w:szCs w:val="22"/>
        </w:rPr>
        <w:t xml:space="preserve">kraje + stanovené zdroje vody nad rámec nařízení </w:t>
      </w:r>
      <w:r w:rsidR="00331FF1">
        <w:rPr>
          <w:rFonts w:ascii="Arial" w:hAnsi="Arial" w:cs="Arial"/>
          <w:sz w:val="22"/>
          <w:szCs w:val="22"/>
        </w:rPr>
        <w:t xml:space="preserve">Zlínského </w:t>
      </w:r>
      <w:r w:rsidR="00B940A8">
        <w:rPr>
          <w:rFonts w:ascii="Arial" w:hAnsi="Arial" w:cs="Arial"/>
          <w:sz w:val="22"/>
          <w:szCs w:val="22"/>
        </w:rPr>
        <w:t>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F93CE4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45E484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07794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C4561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2753C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C68FBB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84AB8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B48B5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5379A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6DDF3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1936F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42362C" w14:textId="77777777" w:rsidR="00016287" w:rsidRDefault="0001628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424E842" w14:textId="77777777" w:rsidR="00016287" w:rsidRDefault="0001628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EF279B" w14:textId="77777777" w:rsidR="00016287" w:rsidRDefault="00016287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CF65BC" w14:textId="77777777" w:rsidR="00016287" w:rsidRDefault="0001628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5F8B5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17C1F5" w14:textId="2BDB3A1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331FF1">
        <w:rPr>
          <w:rFonts w:ascii="Arial" w:hAnsi="Arial" w:cs="Arial"/>
          <w:b/>
          <w:bCs/>
          <w:iCs/>
          <w:sz w:val="22"/>
          <w:szCs w:val="22"/>
        </w:rPr>
        <w:t>obce Pitín</w:t>
      </w:r>
      <w:r w:rsidR="00A245BF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2678AC1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E6FEC1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6C1FFFC" w14:textId="18370D4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D5003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B862C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55E8A4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6EC570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3D49EE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EE2118F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7C41B3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899E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2E3D88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3E12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21B9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867B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F896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64D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FD328E" w:rsidRPr="00FD328E" w14:paraId="3ADE06C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6C620" w14:textId="77777777" w:rsidR="00264860" w:rsidRPr="00FD328E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28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BA8F8" w14:textId="63A8C7D1" w:rsidR="00264860" w:rsidRPr="00FD328E" w:rsidRDefault="00926F5A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JSDH Pití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E08CA" w14:textId="4B073BC7" w:rsidR="00264860" w:rsidRPr="00FD328E" w:rsidRDefault="00926F5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JSDH Bojk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3E6EE" w14:textId="3F099AA7" w:rsidR="00264860" w:rsidRPr="00FD328E" w:rsidRDefault="00926F5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JPO HZS Zlínského kraje – HS Slavič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EFF1E" w14:textId="28283B4A" w:rsidR="00264860" w:rsidRPr="00FD328E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28E" w:rsidRPr="00FD328E" w14:paraId="5A25846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5E051" w14:textId="77777777" w:rsidR="00264860" w:rsidRPr="00FD328E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28E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FD328E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B8B32" w14:textId="3813237F" w:rsidR="00264860" w:rsidRPr="00FD328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26F5A" w:rsidRPr="00FD328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7DC1A" w14:textId="5D068D2B" w:rsidR="00264860" w:rsidRPr="00FD328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JPO I</w:t>
            </w:r>
            <w:r w:rsidR="00926F5A" w:rsidRPr="00FD328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38A3D" w14:textId="5DF53B3D" w:rsidR="00264860" w:rsidRPr="00FD328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JPO I</w:t>
            </w:r>
            <w:r w:rsidR="00926F5A" w:rsidRPr="00FD328E">
              <w:rPr>
                <w:rFonts w:ascii="Arial" w:hAnsi="Arial" w:cs="Arial"/>
                <w:sz w:val="22"/>
                <w:szCs w:val="22"/>
              </w:rPr>
              <w:t xml:space="preserve"> +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B3A3A" w14:textId="2A775383" w:rsidR="00264860" w:rsidRPr="00FD328E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5729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1A829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50FE20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D5DCE0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2B4B21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920D8E7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C2DC06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23B08E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D09B4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E27A3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7868D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5C36B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ACB0B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048EA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E1C0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72831F" w14:textId="77777777" w:rsidR="00A52EF3" w:rsidRDefault="00A52E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393CE0" w14:textId="77777777" w:rsidR="00A52EF3" w:rsidRDefault="00A52E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93EDB0" w14:textId="77777777" w:rsidR="00A52EF3" w:rsidRDefault="00A52E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D17517" w14:textId="77777777" w:rsidR="00A52EF3" w:rsidRDefault="00A52E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45020B" w14:textId="77777777" w:rsidR="00A52EF3" w:rsidRDefault="00A52E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A3976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8F331CA" w14:textId="69D08FCB" w:rsidR="00264860" w:rsidRPr="00FD328E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328E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FD328E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016287">
        <w:rPr>
          <w:rFonts w:ascii="Arial" w:hAnsi="Arial" w:cs="Arial"/>
          <w:b/>
          <w:bCs/>
          <w:iCs/>
          <w:color w:val="auto"/>
          <w:sz w:val="22"/>
          <w:szCs w:val="22"/>
        </w:rPr>
        <w:t>obce Pitín</w:t>
      </w:r>
      <w:r w:rsidRPr="00FD328E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34C9EC26" w14:textId="77777777" w:rsidR="00264860" w:rsidRPr="00FD328E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FD32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753882" w14:textId="77777777" w:rsidR="00264860" w:rsidRPr="00FD328E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905B0BD" w14:textId="77777777" w:rsidR="00264860" w:rsidRPr="00FD328E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FD328E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FD328E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7A5A1082" w14:textId="77777777" w:rsidR="00264860" w:rsidRPr="00FD328E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FD328E" w:rsidRPr="00FD328E" w14:paraId="63AB90C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40DD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28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D3F05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7697A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62BCF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328E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FD3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FD328E" w:rsidRPr="00FD328E" w14:paraId="7C5852D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B6F9" w14:textId="20AF3289" w:rsidR="00C904D8" w:rsidRPr="00FD328E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FD328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52EF3" w:rsidRPr="00FD328E">
              <w:rPr>
                <w:rFonts w:ascii="Arial" w:hAnsi="Arial" w:cs="Arial"/>
                <w:sz w:val="22"/>
                <w:szCs w:val="22"/>
              </w:rPr>
              <w:t>Pit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14D65" w14:textId="1BF7E61E" w:rsidR="00264860" w:rsidRPr="00FD328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52EF3" w:rsidRPr="00FD328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D47C" w14:textId="51811AED" w:rsidR="00264860" w:rsidRPr="00FD328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A52EF3" w:rsidRPr="00FD328E">
              <w:rPr>
                <w:rFonts w:ascii="Arial" w:hAnsi="Arial" w:cs="Arial"/>
                <w:sz w:val="22"/>
                <w:szCs w:val="22"/>
              </w:rPr>
              <w:t>Renault</w:t>
            </w:r>
            <w:r w:rsidRPr="00FD328E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A52EF3" w:rsidRPr="00FD328E">
              <w:rPr>
                <w:rFonts w:ascii="Arial" w:hAnsi="Arial" w:cs="Arial"/>
                <w:sz w:val="22"/>
                <w:szCs w:val="22"/>
              </w:rPr>
              <w:t>DA</w:t>
            </w:r>
            <w:r w:rsidRPr="00FD32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EF3" w:rsidRPr="00FD328E">
              <w:rPr>
                <w:rFonts w:ascii="Arial" w:hAnsi="Arial" w:cs="Arial"/>
                <w:sz w:val="22"/>
                <w:szCs w:val="22"/>
              </w:rPr>
              <w:t>Mercedes</w:t>
            </w:r>
            <w:r w:rsidRPr="00FD328E">
              <w:rPr>
                <w:rFonts w:ascii="Arial" w:hAnsi="Arial" w:cs="Arial"/>
                <w:sz w:val="22"/>
                <w:szCs w:val="22"/>
              </w:rPr>
              <w:t xml:space="preserve">,  dýchací technika SCOT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E8D1D" w14:textId="77777777" w:rsidR="00264860" w:rsidRPr="00FD328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FD328E" w:rsidRPr="00FD328E" w14:paraId="3FB2E97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1DD6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57913" w14:textId="77777777" w:rsidR="00C904D8" w:rsidRPr="00FD328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2C20B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AE84D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EB6AD" w14:textId="77777777" w:rsidR="00264860" w:rsidRPr="00FD328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2BA675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3FD5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A841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400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9AA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A5F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47B824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A7B0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ED6A0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A06E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8B79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91C9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080A54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F14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2F362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DCF6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9DE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82E9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1A5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3AB06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38D247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8BD086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6F7439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6E89CD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D6E6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55FE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1985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1503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456D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8B5F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E628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FA9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2530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CB94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093A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0841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B974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BB75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A59D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9C40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5290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761E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81E5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56BE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E85AD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F135B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A7220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1FB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A67E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1F753A" w14:textId="77777777" w:rsidR="00016287" w:rsidRDefault="00016287" w:rsidP="0001628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439F5C0" w14:textId="77777777" w:rsidR="00331FF1" w:rsidRDefault="00331FF1" w:rsidP="0001628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20F2215" w14:textId="55E74474" w:rsidR="00264860" w:rsidRPr="00D0105C" w:rsidRDefault="00264860" w:rsidP="0001628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331FF1">
        <w:rPr>
          <w:rFonts w:ascii="Arial" w:hAnsi="Arial" w:cs="Arial"/>
          <w:b/>
          <w:bCs/>
          <w:iCs/>
          <w:sz w:val="22"/>
          <w:szCs w:val="22"/>
        </w:rPr>
        <w:t>obce Pitín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99B395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2F2F9C0" w14:textId="1197942D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</w:t>
      </w:r>
      <w:r w:rsidR="00331FF1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="000A192D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E63F10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2153F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EEA9C5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EB8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CA3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242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5C4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31A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FD328E" w:rsidRPr="00FD328E" w14:paraId="78D1E6C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BBD6C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A497" w14:textId="22007F72" w:rsidR="00264860" w:rsidRPr="00FD328E" w:rsidRDefault="0014284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Řeka</w:t>
            </w:r>
            <w:r w:rsidR="00F14368" w:rsidRPr="00FD328E">
              <w:rPr>
                <w:rFonts w:ascii="Arial" w:hAnsi="Arial" w:cs="Arial"/>
                <w:sz w:val="22"/>
                <w:szCs w:val="22"/>
              </w:rPr>
              <w:t xml:space="preserve"> Olš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EBDB" w14:textId="0EBAF65B" w:rsidR="00264860" w:rsidRPr="00FD328E" w:rsidRDefault="00E438C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1000</w:t>
            </w:r>
            <w:r w:rsidR="00264860" w:rsidRPr="00FD328E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FD32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FD328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0F078" w14:textId="6C3E46F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14284D" w:rsidRPr="00FD328E">
              <w:rPr>
                <w:rFonts w:ascii="Arial" w:hAnsi="Arial" w:cs="Arial"/>
                <w:sz w:val="22"/>
                <w:szCs w:val="22"/>
              </w:rPr>
              <w:t>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62979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D328E" w:rsidRPr="00FD328E" w14:paraId="5CB1774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B970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9C073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8CF8D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F0A8C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46ACA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D328E" w:rsidRPr="00FD328E" w14:paraId="7D62C0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921CE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294DB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5782A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FBE98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FB72B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28E" w:rsidRPr="00FD328E" w14:paraId="6260C8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8B925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3927D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79B48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CD2C7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EE9EC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28E" w:rsidRPr="00FD328E" w14:paraId="583A995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B479B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6D27D" w14:textId="51AE8422" w:rsidR="00264860" w:rsidRPr="00FD328E" w:rsidRDefault="0037580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Úpravna vody Bojko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5BC55" w14:textId="19FE08AD" w:rsidR="00264860" w:rsidRPr="00FD328E" w:rsidRDefault="00E438C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400</w:t>
            </w:r>
            <w:r w:rsidR="00264860" w:rsidRPr="00FD328E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FD32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FD328E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FD328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6E831" w14:textId="296BA48A" w:rsidR="00264860" w:rsidRPr="00FD328E" w:rsidRDefault="00137EA7" w:rsidP="00137E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areálu úprav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65513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FD328E" w:rsidRPr="00FD328E" w14:paraId="1A65E12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47FF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8D8DB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40D84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7777D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FDE09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28E" w:rsidRPr="00FD328E" w14:paraId="1E30D25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6B28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B1E6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EB29F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77772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E29A8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28E" w:rsidRPr="00FD328E" w14:paraId="2A764C6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167C8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75540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E39D1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CB7ED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8F75C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28E" w:rsidRPr="00FD328E" w14:paraId="70A9D233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EE0CB" w14:textId="7B5DA6AC" w:rsidR="00264860" w:rsidRPr="00FD328E" w:rsidRDefault="004844B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29481" w14:textId="3FCC4D10" w:rsidR="00264860" w:rsidRPr="00FD328E" w:rsidRDefault="00CA702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Nadzemní hydrant ve sportovním areálu Niva</w:t>
            </w:r>
            <w:r w:rsidR="00264860" w:rsidRPr="00FD32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7DAA6" w14:textId="77777777" w:rsidR="00264860" w:rsidRPr="00FD328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400 m</w:t>
            </w:r>
            <w:r w:rsidRPr="00FD32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D32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BFE93" w14:textId="053187B8" w:rsidR="00264860" w:rsidRPr="00FD328E" w:rsidRDefault="00A245B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U hydrantu v areálu</w:t>
            </w:r>
            <w:r w:rsidR="00264860" w:rsidRPr="00FD328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D0806" w14:textId="551CC8D7" w:rsidR="00264860" w:rsidRPr="00FD328E" w:rsidRDefault="000978B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19174E1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F0D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CA1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4818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92CD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950E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18B3C345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D8FB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21C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B7F4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F311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B3F2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356F5B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A1CA060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741869A" w14:textId="7F1C33A6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 xml:space="preserve">stanovených nad rámec nařízení </w:t>
      </w:r>
      <w:r w:rsidR="00331FF1">
        <w:rPr>
          <w:rFonts w:ascii="Arial" w:hAnsi="Arial" w:cs="Arial"/>
          <w:b/>
          <w:sz w:val="22"/>
          <w:szCs w:val="22"/>
          <w:u w:val="single"/>
        </w:rPr>
        <w:t xml:space="preserve">Zlínského </w:t>
      </w:r>
      <w:r w:rsidRPr="000A192D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7D58202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15CD59B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96C2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7F84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88C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4F5D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8E24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FD328E" w:rsidRPr="00FD328E" w14:paraId="1D27B6D4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89E6D" w14:textId="000BC156" w:rsidR="000A192D" w:rsidRPr="00FD328E" w:rsidRDefault="004844B2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 xml:space="preserve">Umělé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26B41" w14:textId="17252DA9" w:rsidR="000A192D" w:rsidRPr="00FD328E" w:rsidRDefault="004844B2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Hydrantová síť v obc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9642C" w14:textId="77777777" w:rsidR="000A192D" w:rsidRPr="00FD328E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400 m</w:t>
            </w:r>
            <w:r w:rsidRPr="00FD32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D328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4C85F" w14:textId="1607180C" w:rsidR="000A192D" w:rsidRPr="00FD328E" w:rsidRDefault="00067D42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U hydrant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7BCEE" w14:textId="77777777" w:rsidR="000A192D" w:rsidRPr="00FD328E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D328E" w:rsidRPr="00FD328E" w14:paraId="7A699B1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D979E" w14:textId="77777777" w:rsidR="000A192D" w:rsidRPr="00FD328E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E4F82" w14:textId="77777777" w:rsidR="000A192D" w:rsidRPr="00FD328E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CF029" w14:textId="77777777" w:rsidR="000A192D" w:rsidRPr="00FD328E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4F1B" w14:textId="77777777" w:rsidR="000A192D" w:rsidRPr="00FD328E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57C2E" w14:textId="77777777" w:rsidR="000A192D" w:rsidRPr="00FD328E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FD328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14:paraId="5C4D15C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C6C2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5D9D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7E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3482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2E5F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5CD5033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8BC4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C7D0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4A7E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AB55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AC14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0DABC9E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8AFE3" w14:textId="6F0BCDCC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09B09" w14:textId="6DC9BAAF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8A6FA" w14:textId="64DF83A2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A7E37" w14:textId="0704F960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8E310" w14:textId="29323AC2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0E977641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DB51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98EE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BC8F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9D3D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1DC90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4782FFF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04B5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3D7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F26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614E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1107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4B4B24D0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2E9C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FD2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207F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9AB22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72DF7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6DBBEEE2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00F5D" w14:textId="05814DE0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A276B" w14:textId="1E8C4009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71C65" w14:textId="1086CDA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93785" w14:textId="34287E6C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C81C9" w14:textId="373CD79D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014C5E53" w14:textId="77777777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83F66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50A16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ECA0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2688D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1CC6E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14:paraId="5BCA7C21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B38C4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DB443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9335A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3C257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33162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245BF" w:rsidRPr="00D0105C" w14:paraId="4DE5ED17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741B9" w14:textId="77777777" w:rsidR="00A245BF" w:rsidRPr="00D0105C" w:rsidRDefault="00A245BF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10FAD" w14:textId="77777777" w:rsidR="00A245BF" w:rsidRPr="00D0105C" w:rsidRDefault="00A245BF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345E7" w14:textId="77777777" w:rsidR="00A245BF" w:rsidRPr="00D0105C" w:rsidRDefault="00A245BF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D7187" w14:textId="77777777" w:rsidR="00A245BF" w:rsidRPr="00D0105C" w:rsidRDefault="00A245BF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343C" w14:textId="77777777" w:rsidR="00A245BF" w:rsidRPr="00D0105C" w:rsidRDefault="00A245BF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ACE9043" w14:textId="77777777" w:rsidR="00F14368" w:rsidRDefault="00F14368" w:rsidP="00A245B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08DDD3" w14:textId="56703C85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2932A758" w14:textId="75F2CD2C" w:rsidR="00264860" w:rsidRPr="00D0105C" w:rsidRDefault="0073681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EB604E5" wp14:editId="183428EC">
            <wp:extent cx="6476526" cy="306705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žární řád ma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355" cy="30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D96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8C39F8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98949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89593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30968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0C9DE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136CD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43ECA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DA3CA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567E4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385EC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9926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89961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86504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05F1" w14:textId="77777777" w:rsidR="00801C2A" w:rsidRDefault="00801C2A">
      <w:r>
        <w:separator/>
      </w:r>
    </w:p>
  </w:endnote>
  <w:endnote w:type="continuationSeparator" w:id="0">
    <w:p w14:paraId="1FFD3BD7" w14:textId="77777777" w:rsidR="00801C2A" w:rsidRDefault="0080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188283"/>
      <w:docPartObj>
        <w:docPartGallery w:val="Page Numbers (Bottom of Page)"/>
        <w:docPartUnique/>
      </w:docPartObj>
    </w:sdtPr>
    <w:sdtEndPr/>
    <w:sdtContent>
      <w:p w14:paraId="5E96681E" w14:textId="031C39FE" w:rsidR="00EB4DE0" w:rsidRDefault="00EB4D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A6">
          <w:rPr>
            <w:noProof/>
          </w:rPr>
          <w:t>8</w:t>
        </w:r>
        <w:r>
          <w:fldChar w:fldCharType="end"/>
        </w:r>
      </w:p>
    </w:sdtContent>
  </w:sdt>
  <w:p w14:paraId="13827374" w14:textId="77777777" w:rsidR="00EB4DE0" w:rsidRDefault="00EB4D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E413" w14:textId="77777777" w:rsidR="00801C2A" w:rsidRDefault="00801C2A">
      <w:r>
        <w:separator/>
      </w:r>
    </w:p>
  </w:footnote>
  <w:footnote w:type="continuationSeparator" w:id="0">
    <w:p w14:paraId="5CA32637" w14:textId="77777777" w:rsidR="00801C2A" w:rsidRDefault="00801C2A">
      <w:r>
        <w:continuationSeparator/>
      </w:r>
    </w:p>
  </w:footnote>
  <w:footnote w:id="1">
    <w:p w14:paraId="193B9A3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E97003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1EF796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B11F65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B24DDE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FC3EA30A"/>
    <w:lvl w:ilvl="0" w:tplc="2200CF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AA6"/>
    <w:rsid w:val="00015BC7"/>
    <w:rsid w:val="00016287"/>
    <w:rsid w:val="0002050F"/>
    <w:rsid w:val="000249FB"/>
    <w:rsid w:val="00032EB6"/>
    <w:rsid w:val="00040CB6"/>
    <w:rsid w:val="00061B31"/>
    <w:rsid w:val="00067D42"/>
    <w:rsid w:val="000978BF"/>
    <w:rsid w:val="000A192D"/>
    <w:rsid w:val="000B4088"/>
    <w:rsid w:val="000C01AD"/>
    <w:rsid w:val="000E3719"/>
    <w:rsid w:val="00137EA7"/>
    <w:rsid w:val="0014284D"/>
    <w:rsid w:val="00167FA5"/>
    <w:rsid w:val="0017507E"/>
    <w:rsid w:val="00176594"/>
    <w:rsid w:val="00176F5A"/>
    <w:rsid w:val="001908F6"/>
    <w:rsid w:val="001D0B27"/>
    <w:rsid w:val="001E2224"/>
    <w:rsid w:val="00212C35"/>
    <w:rsid w:val="00213118"/>
    <w:rsid w:val="00224B0D"/>
    <w:rsid w:val="0024722A"/>
    <w:rsid w:val="00257BF2"/>
    <w:rsid w:val="00264860"/>
    <w:rsid w:val="002B3198"/>
    <w:rsid w:val="002D5003"/>
    <w:rsid w:val="002D539B"/>
    <w:rsid w:val="002D6FBB"/>
    <w:rsid w:val="002E1B67"/>
    <w:rsid w:val="002F1F16"/>
    <w:rsid w:val="00314D04"/>
    <w:rsid w:val="0033062E"/>
    <w:rsid w:val="00331FF1"/>
    <w:rsid w:val="0037580B"/>
    <w:rsid w:val="00380BCE"/>
    <w:rsid w:val="003B12D9"/>
    <w:rsid w:val="003D3CE4"/>
    <w:rsid w:val="003E3FCB"/>
    <w:rsid w:val="003E454A"/>
    <w:rsid w:val="003F468D"/>
    <w:rsid w:val="004154AF"/>
    <w:rsid w:val="004602FC"/>
    <w:rsid w:val="00470C68"/>
    <w:rsid w:val="00474A50"/>
    <w:rsid w:val="00477C4B"/>
    <w:rsid w:val="004844B2"/>
    <w:rsid w:val="00485025"/>
    <w:rsid w:val="004A0B5D"/>
    <w:rsid w:val="00506910"/>
    <w:rsid w:val="00512E28"/>
    <w:rsid w:val="00513323"/>
    <w:rsid w:val="00515341"/>
    <w:rsid w:val="00533F5B"/>
    <w:rsid w:val="0054059F"/>
    <w:rsid w:val="00541A28"/>
    <w:rsid w:val="00553D1A"/>
    <w:rsid w:val="00595B01"/>
    <w:rsid w:val="005D3312"/>
    <w:rsid w:val="006026C5"/>
    <w:rsid w:val="00607EA5"/>
    <w:rsid w:val="00614F22"/>
    <w:rsid w:val="00617BDE"/>
    <w:rsid w:val="0062451D"/>
    <w:rsid w:val="00630470"/>
    <w:rsid w:val="00635EAE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4AB0"/>
    <w:rsid w:val="006C2361"/>
    <w:rsid w:val="006F76D2"/>
    <w:rsid w:val="00700792"/>
    <w:rsid w:val="007057EF"/>
    <w:rsid w:val="00706D42"/>
    <w:rsid w:val="0072122F"/>
    <w:rsid w:val="00725357"/>
    <w:rsid w:val="0073681D"/>
    <w:rsid w:val="00744A2D"/>
    <w:rsid w:val="007552E2"/>
    <w:rsid w:val="00771BD5"/>
    <w:rsid w:val="00774261"/>
    <w:rsid w:val="007D1FDC"/>
    <w:rsid w:val="007E1DB2"/>
    <w:rsid w:val="00801C2A"/>
    <w:rsid w:val="00804441"/>
    <w:rsid w:val="00823768"/>
    <w:rsid w:val="008335F5"/>
    <w:rsid w:val="008460BF"/>
    <w:rsid w:val="008524BB"/>
    <w:rsid w:val="00871053"/>
    <w:rsid w:val="00876251"/>
    <w:rsid w:val="008B1BE8"/>
    <w:rsid w:val="008B5E32"/>
    <w:rsid w:val="008B7348"/>
    <w:rsid w:val="008C0752"/>
    <w:rsid w:val="008C7339"/>
    <w:rsid w:val="008F0540"/>
    <w:rsid w:val="008F28C3"/>
    <w:rsid w:val="00926F5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2AAD"/>
    <w:rsid w:val="009A3B45"/>
    <w:rsid w:val="009B06AB"/>
    <w:rsid w:val="009B33F1"/>
    <w:rsid w:val="009D1880"/>
    <w:rsid w:val="009D4704"/>
    <w:rsid w:val="00A245BF"/>
    <w:rsid w:val="00A30821"/>
    <w:rsid w:val="00A52EF3"/>
    <w:rsid w:val="00A62621"/>
    <w:rsid w:val="00A97662"/>
    <w:rsid w:val="00AA2424"/>
    <w:rsid w:val="00AA71D0"/>
    <w:rsid w:val="00AB3845"/>
    <w:rsid w:val="00AB72E6"/>
    <w:rsid w:val="00AC1E54"/>
    <w:rsid w:val="00AD1EB1"/>
    <w:rsid w:val="00AF38B8"/>
    <w:rsid w:val="00B0386E"/>
    <w:rsid w:val="00B04E79"/>
    <w:rsid w:val="00B1186D"/>
    <w:rsid w:val="00B20050"/>
    <w:rsid w:val="00B2513F"/>
    <w:rsid w:val="00B26438"/>
    <w:rsid w:val="00B47DD8"/>
    <w:rsid w:val="00B83DC2"/>
    <w:rsid w:val="00B940A8"/>
    <w:rsid w:val="00BB5A2B"/>
    <w:rsid w:val="00C032C9"/>
    <w:rsid w:val="00C1273A"/>
    <w:rsid w:val="00C2073A"/>
    <w:rsid w:val="00C20E68"/>
    <w:rsid w:val="00C82D9F"/>
    <w:rsid w:val="00C904D8"/>
    <w:rsid w:val="00CA3BE7"/>
    <w:rsid w:val="00CA7028"/>
    <w:rsid w:val="00CB56D6"/>
    <w:rsid w:val="00CB5F3F"/>
    <w:rsid w:val="00D0105C"/>
    <w:rsid w:val="00D052DB"/>
    <w:rsid w:val="00D171D5"/>
    <w:rsid w:val="00D21DE2"/>
    <w:rsid w:val="00D6536B"/>
    <w:rsid w:val="00D74D2B"/>
    <w:rsid w:val="00D800DA"/>
    <w:rsid w:val="00D966CD"/>
    <w:rsid w:val="00DF2532"/>
    <w:rsid w:val="00E122C4"/>
    <w:rsid w:val="00E27608"/>
    <w:rsid w:val="00E31920"/>
    <w:rsid w:val="00E32AEE"/>
    <w:rsid w:val="00E438CC"/>
    <w:rsid w:val="00E47AC1"/>
    <w:rsid w:val="00E95C80"/>
    <w:rsid w:val="00E963F9"/>
    <w:rsid w:val="00EA6865"/>
    <w:rsid w:val="00EB4DE0"/>
    <w:rsid w:val="00EB68DE"/>
    <w:rsid w:val="00EC4D93"/>
    <w:rsid w:val="00ED0C75"/>
    <w:rsid w:val="00EE2A3B"/>
    <w:rsid w:val="00EF37CD"/>
    <w:rsid w:val="00F14368"/>
    <w:rsid w:val="00F235C4"/>
    <w:rsid w:val="00F44A56"/>
    <w:rsid w:val="00F53232"/>
    <w:rsid w:val="00F64363"/>
    <w:rsid w:val="00F72853"/>
    <w:rsid w:val="00FA6CB4"/>
    <w:rsid w:val="00FB6E92"/>
    <w:rsid w:val="00FD328E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103F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EB4D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9AD-9402-47D0-A80F-9447D6E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9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9</cp:revision>
  <cp:lastPrinted>2023-12-08T10:42:00Z</cp:lastPrinted>
  <dcterms:created xsi:type="dcterms:W3CDTF">2023-10-20T08:34:00Z</dcterms:created>
  <dcterms:modified xsi:type="dcterms:W3CDTF">2023-12-08T10:42:00Z</dcterms:modified>
</cp:coreProperties>
</file>